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10847718"/>
        <w:docPartObj>
          <w:docPartGallery w:val="Cover Pages"/>
          <w:docPartUnique/>
        </w:docPartObj>
      </w:sdtPr>
      <w:sdtEndPr/>
      <w:sdtContent>
        <w:p w14:paraId="6CEF2598" w14:textId="1883899E" w:rsidR="00CC4295" w:rsidRDefault="00CC4295"/>
        <w:sdt>
          <w:sdtPr>
            <w:id w:val="-789359815"/>
            <w:docPartObj>
              <w:docPartGallery w:val="Cover Pages"/>
              <w:docPartUnique/>
            </w:docPartObj>
          </w:sdtPr>
          <w:sdtEndPr>
            <w:rPr>
              <w:rFonts w:ascii="Times New Roman" w:hAnsi="Times New Roman" w:cs="Times New Roman"/>
              <w:b/>
              <w:bCs/>
              <w:sz w:val="40"/>
              <w:szCs w:val="40"/>
            </w:rPr>
          </w:sdtEndPr>
          <w:sdtContent>
            <w:p w14:paraId="469D565E" w14:textId="77777777" w:rsidR="00CC4295" w:rsidRDefault="00CC4295" w:rsidP="00CC4295">
              <w:pPr>
                <w:jc w:val="center"/>
              </w:pPr>
              <w:r>
                <w:rPr>
                  <w:noProof/>
                </w:rPr>
                <w:drawing>
                  <wp:inline distT="0" distB="0" distL="0" distR="0" wp14:anchorId="5B86D4B6" wp14:editId="5F66B65A">
                    <wp:extent cx="1609725" cy="1628140"/>
                    <wp:effectExtent l="0" t="0" r="0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627949" cy="16465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  <w:p w14:paraId="1B4CF47E" w14:textId="77777777" w:rsidR="003C1E5F" w:rsidRPr="000539E2" w:rsidRDefault="00CC4295" w:rsidP="00CC4295">
              <w:pPr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lang w:val="pt-PT"/>
                </w:rPr>
              </w:pPr>
              <w:r w:rsidRPr="000539E2"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lang w:val="pt-PT"/>
                </w:rPr>
                <w:t>Faculdade de Ciências</w:t>
              </w:r>
            </w:p>
            <w:p w14:paraId="1D07297F" w14:textId="2A62C5CA" w:rsidR="00CC4295" w:rsidRPr="000539E2" w:rsidRDefault="003C1E5F" w:rsidP="00CC4295">
              <w:pPr>
                <w:jc w:val="center"/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lang w:val="pt-PT"/>
                </w:rPr>
              </w:pPr>
              <w:r w:rsidRPr="000539E2">
                <w:rPr>
                  <w:rFonts w:ascii="Times New Roman" w:hAnsi="Times New Roman" w:cs="Times New Roman"/>
                  <w:b/>
                  <w:bCs/>
                  <w:sz w:val="40"/>
                  <w:szCs w:val="40"/>
                  <w:lang w:val="pt-PT"/>
                </w:rPr>
                <w:t>Departamento de Matemática e Informática</w:t>
              </w:r>
            </w:p>
          </w:sdtContent>
        </w:sdt>
        <w:p w14:paraId="36CF9C58" w14:textId="77777777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55ADA014" w14:textId="77777777" w:rsidR="00CC4295" w:rsidRPr="000539E2" w:rsidRDefault="00CC4295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00E2FD61" w14:textId="77777777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1F1F2B1C" w14:textId="0ED940B5" w:rsidR="00CC4295" w:rsidRPr="000539E2" w:rsidRDefault="00CC4295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  <w:r w:rsidRPr="000539E2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t xml:space="preserve">Disciplina: </w:t>
          </w:r>
          <w:r w:rsidRPr="000539E2">
            <w:rPr>
              <w:rFonts w:ascii="Times New Roman" w:hAnsi="Times New Roman" w:cs="Times New Roman"/>
              <w:sz w:val="24"/>
              <w:szCs w:val="24"/>
              <w:lang w:val="pt-PT"/>
            </w:rPr>
            <w:t>Fundamentos de Programação</w:t>
          </w:r>
        </w:p>
        <w:p w14:paraId="09C5A5D8" w14:textId="0F5C7F2B" w:rsidR="00CC4295" w:rsidRPr="000539E2" w:rsidRDefault="00CC4295" w:rsidP="00CC4295">
          <w:pPr>
            <w:jc w:val="center"/>
            <w:rPr>
              <w:rFonts w:ascii="Times New Roman" w:hAnsi="Times New Roman" w:cs="Times New Roman"/>
              <w:sz w:val="24"/>
              <w:szCs w:val="24"/>
              <w:lang w:val="pt-PT"/>
            </w:rPr>
          </w:pPr>
          <w:r w:rsidRPr="000539E2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t>Tema:</w:t>
          </w:r>
          <w:r w:rsidRPr="000539E2">
            <w:rPr>
              <w:rFonts w:ascii="Times New Roman" w:hAnsi="Times New Roman" w:cs="Times New Roman"/>
              <w:sz w:val="24"/>
              <w:szCs w:val="24"/>
              <w:lang w:val="pt-PT"/>
            </w:rPr>
            <w:t xml:space="preserve"> Gerador automático de </w:t>
          </w:r>
          <w:r w:rsidR="00E551CF" w:rsidRPr="000539E2">
            <w:rPr>
              <w:rFonts w:ascii="Times New Roman" w:hAnsi="Times New Roman" w:cs="Times New Roman"/>
              <w:sz w:val="24"/>
              <w:szCs w:val="24"/>
              <w:lang w:val="pt-PT"/>
            </w:rPr>
            <w:t>Cronogramas</w:t>
          </w:r>
        </w:p>
        <w:p w14:paraId="7E78182F" w14:textId="77777777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6044BAEC" w14:textId="77777777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47C3CAEC" w14:textId="77777777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3875295A" w14:textId="62DB50CB" w:rsidR="00CC4295" w:rsidRPr="000539E2" w:rsidRDefault="00CC4295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01C03A7D" w14:textId="4FBA7F69" w:rsidR="00CC4295" w:rsidRPr="000539E2" w:rsidRDefault="00CC4295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46908A40" w14:textId="5CED223D" w:rsidR="00CC4295" w:rsidRPr="000539E2" w:rsidRDefault="0091769C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  <w:r>
            <w:rPr>
              <w:noProof/>
              <w:sz w:val="22"/>
              <w:szCs w:val="22"/>
            </w:rPr>
            <w:pict w14:anchorId="361BA09B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0;margin-top:29.8pt;width:187.2pt;height:120.65pt;z-index:251659776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" stroked="f">
                <v:textbox style="mso-fit-shape-to-text:t">
                  <w:txbxContent>
                    <w:p w14:paraId="0FC2C277" w14:textId="0E83B298" w:rsidR="00CC4295" w:rsidRPr="000539E2" w:rsidRDefault="00CC4295" w:rsidP="00CC429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0539E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Discentes:</w:t>
                      </w:r>
                    </w:p>
                    <w:p w14:paraId="6D673540" w14:textId="0BCF6DD1" w:rsidR="003C1E5F" w:rsidRPr="000539E2" w:rsidRDefault="003C1E5F" w:rsidP="00CC42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0539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-Bernabé Bila</w:t>
                      </w:r>
                    </w:p>
                    <w:p w14:paraId="0EE3549F" w14:textId="2FB4B45B" w:rsidR="003C1E5F" w:rsidRPr="000539E2" w:rsidRDefault="003C1E5F" w:rsidP="00CC42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0539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-Kenny Congolo</w:t>
                      </w:r>
                    </w:p>
                    <w:p w14:paraId="79E7B44F" w14:textId="4277E133" w:rsidR="003C1E5F" w:rsidRPr="000539E2" w:rsidRDefault="003C1E5F" w:rsidP="00CC429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0539E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-Luis Norman</w:t>
                      </w:r>
                    </w:p>
                  </w:txbxContent>
                </v:textbox>
                <w10:wrap type="square"/>
              </v:shape>
            </w:pict>
          </w:r>
        </w:p>
        <w:p w14:paraId="3214A5F9" w14:textId="151FF1BA" w:rsidR="00CC4295" w:rsidRPr="000539E2" w:rsidRDefault="0091769C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  <w:r>
            <w:rPr>
              <w:noProof/>
              <w:sz w:val="22"/>
              <w:szCs w:val="22"/>
            </w:rPr>
            <w:pict w14:anchorId="06AF7B75">
              <v:shape id="Text Box 2" o:spid="_x0000_s1030" type="#_x0000_t202" style="position:absolute;left:0;text-align:left;margin-left:130.65pt;margin-top:.55pt;width:187.2pt;height:68.95pt;z-index:251658752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" stroked="f">
                <v:textbox style="mso-fit-shape-to-text:t">
                  <w:txbxContent>
                    <w:p w14:paraId="57112A2F" w14:textId="421C216C" w:rsidR="00CC4295" w:rsidRPr="00E672A0" w:rsidRDefault="00CC4295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Docente:</w:t>
                      </w:r>
                    </w:p>
                    <w:p w14:paraId="4C3AF105" w14:textId="58B7A01E" w:rsidR="00CC4295" w:rsidRPr="00E672A0" w:rsidRDefault="003C1E5F" w:rsidP="003C1E5F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67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-</w:t>
                      </w:r>
                      <w:r w:rsidR="00CC4295" w:rsidRPr="00E672A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João Metambo</w:t>
                      </w:r>
                    </w:p>
                  </w:txbxContent>
                </v:textbox>
                <w10:wrap type="square"/>
              </v:shape>
            </w:pict>
          </w:r>
        </w:p>
        <w:p w14:paraId="5D302170" w14:textId="2A89A002" w:rsidR="00CC4295" w:rsidRPr="000539E2" w:rsidRDefault="00CC4295" w:rsidP="00CC4295">
          <w:pPr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31030295" w14:textId="77777777" w:rsidR="00CC4295" w:rsidRPr="000539E2" w:rsidRDefault="00CC4295" w:rsidP="00CC4295">
          <w:pPr>
            <w:jc w:val="center"/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</w:pPr>
        </w:p>
        <w:p w14:paraId="628D9892" w14:textId="34EFABF8" w:rsidR="00B400A7" w:rsidRPr="00B400A7" w:rsidRDefault="0091769C">
          <w:r>
            <w:rPr>
              <w:noProof/>
            </w:rPr>
            <w:pict w14:anchorId="63C30FB8">
              <v:shape id="_x0000_s1029" type="#_x0000_t202" style="position:absolute;margin-left:-55.8pt;margin-top:53.8pt;width:186.9pt;height:43.05pt;z-index:25166080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" stroked="f">
                <v:textbox style="mso-fit-shape-to-text:t">
                  <w:txbxContent>
                    <w:p w14:paraId="730A4AC4" w14:textId="1BBD1058" w:rsidR="00CC4295" w:rsidRPr="00E672A0" w:rsidRDefault="00CC4295" w:rsidP="003C1E5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72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aputo</w:t>
                      </w:r>
                      <w:r w:rsidR="003C1E5F" w:rsidRPr="00E672A0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, 2022</w:t>
                      </w:r>
                    </w:p>
                  </w:txbxContent>
                </v:textbox>
                <w10:wrap type="square"/>
              </v:shape>
            </w:pict>
          </w:r>
          <w:r w:rsidR="00CC4295" w:rsidRPr="000539E2">
            <w:rPr>
              <w:lang w:val="pt-PT"/>
            </w:rP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8355911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2300F6" w14:textId="4416CCD9" w:rsidR="00B400A7" w:rsidRDefault="00B400A7" w:rsidP="00B400A7">
          <w:pPr>
            <w:pStyle w:val="TOCHeading"/>
            <w:pBdr>
              <w:top w:val="single" w:sz="24" w:space="31" w:color="4F81BD" w:themeColor="accent1"/>
            </w:pBdr>
          </w:pPr>
          <w:r>
            <w:t>Índice</w:t>
          </w:r>
        </w:p>
        <w:p w14:paraId="499454BC" w14:textId="02079FB5" w:rsidR="00A61C06" w:rsidRDefault="00B400A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74615" w:history="1">
            <w:r w:rsidR="00A61C06" w:rsidRPr="00FE39B9">
              <w:rPr>
                <w:rStyle w:val="Hyperlink"/>
                <w:noProof/>
                <w:lang w:val="pt-PT" w:bidi="en-US"/>
              </w:rPr>
              <w:t>Introdução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15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2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5A838FC1" w14:textId="79E6737A" w:rsidR="00A61C06" w:rsidRDefault="009176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16" w:history="1">
            <w:r w:rsidR="00A61C06" w:rsidRPr="00FE39B9">
              <w:rPr>
                <w:rStyle w:val="Hyperlink"/>
                <w:noProof/>
                <w:lang w:bidi="en-US"/>
              </w:rPr>
              <w:t>Objectivo Geral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16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2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042EC8B1" w14:textId="3D873623" w:rsidR="00A61C06" w:rsidRDefault="0091769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17" w:history="1">
            <w:r w:rsidR="00A61C06" w:rsidRPr="00FE39B9">
              <w:rPr>
                <w:rStyle w:val="Hyperlink"/>
                <w:noProof/>
                <w:lang w:val="pt-PT" w:bidi="en-US"/>
              </w:rPr>
              <w:t>Objectivos específicos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17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2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11D5DF28" w14:textId="0C661619" w:rsidR="00A61C06" w:rsidRDefault="0091769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18" w:history="1">
            <w:r w:rsidR="00A61C06" w:rsidRPr="00FE39B9">
              <w:rPr>
                <w:rStyle w:val="Hyperlink"/>
                <w:noProof/>
                <w:lang w:bidi="en-US"/>
              </w:rPr>
              <w:t>Estrutura do Sistema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18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3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54DEC57E" w14:textId="658C8E32" w:rsidR="00A61C06" w:rsidRDefault="0091769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19" w:history="1">
            <w:r w:rsidR="00A61C06" w:rsidRPr="00FE39B9">
              <w:rPr>
                <w:rStyle w:val="Hyperlink"/>
                <w:noProof/>
                <w:lang w:val="pt-PT" w:bidi="en-US"/>
              </w:rPr>
              <w:t>Telas e Níveis de acesso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19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3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014B42F3" w14:textId="6D55989F" w:rsidR="00A61C06" w:rsidRDefault="0091769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20" w:history="1">
            <w:r w:rsidR="00A61C06" w:rsidRPr="00FE39B9">
              <w:rPr>
                <w:rStyle w:val="Hyperlink"/>
                <w:noProof/>
                <w:lang w:bidi="en-US"/>
              </w:rPr>
              <w:t>Classes do Sistema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20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5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3F542564" w14:textId="5E260D83" w:rsidR="00A61C06" w:rsidRDefault="0091769C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1174621" w:history="1">
            <w:r w:rsidR="00A61C06" w:rsidRPr="00FE39B9">
              <w:rPr>
                <w:rStyle w:val="Hyperlink"/>
                <w:noProof/>
                <w:lang w:val="pt-PT" w:bidi="en-US"/>
              </w:rPr>
              <w:t>Diagrama de classes do Sistema</w:t>
            </w:r>
            <w:r w:rsidR="00A61C06">
              <w:rPr>
                <w:noProof/>
                <w:webHidden/>
              </w:rPr>
              <w:tab/>
            </w:r>
            <w:r w:rsidR="00A61C06">
              <w:rPr>
                <w:noProof/>
                <w:webHidden/>
              </w:rPr>
              <w:fldChar w:fldCharType="begin"/>
            </w:r>
            <w:r w:rsidR="00A61C06">
              <w:rPr>
                <w:noProof/>
                <w:webHidden/>
              </w:rPr>
              <w:instrText xml:space="preserve"> PAGEREF _Toc101174621 \h </w:instrText>
            </w:r>
            <w:r w:rsidR="00A61C06">
              <w:rPr>
                <w:noProof/>
                <w:webHidden/>
              </w:rPr>
            </w:r>
            <w:r w:rsidR="00A61C06">
              <w:rPr>
                <w:noProof/>
                <w:webHidden/>
              </w:rPr>
              <w:fldChar w:fldCharType="separate"/>
            </w:r>
            <w:r w:rsidR="00A61C06">
              <w:rPr>
                <w:noProof/>
                <w:webHidden/>
              </w:rPr>
              <w:t>6</w:t>
            </w:r>
            <w:r w:rsidR="00A61C06">
              <w:rPr>
                <w:noProof/>
                <w:webHidden/>
              </w:rPr>
              <w:fldChar w:fldCharType="end"/>
            </w:r>
          </w:hyperlink>
        </w:p>
        <w:p w14:paraId="72E8DB18" w14:textId="1A2B4140" w:rsidR="00B400A7" w:rsidRDefault="00B400A7">
          <w:r>
            <w:rPr>
              <w:b/>
              <w:bCs/>
              <w:noProof/>
            </w:rPr>
            <w:fldChar w:fldCharType="end"/>
          </w:r>
        </w:p>
      </w:sdtContent>
    </w:sdt>
    <w:p w14:paraId="7C4E9E1E" w14:textId="462F6CA7" w:rsidR="00B400A7" w:rsidRDefault="00B400A7">
      <w:pPr>
        <w:rPr>
          <w:b/>
          <w:bCs/>
          <w:caps/>
          <w:color w:val="FFFFFF" w:themeColor="background1"/>
          <w:spacing w:val="15"/>
          <w:sz w:val="22"/>
          <w:szCs w:val="22"/>
          <w:lang w:bidi="en-US"/>
        </w:rPr>
      </w:pPr>
      <w:r>
        <w:rPr>
          <w:b/>
          <w:bCs/>
          <w:caps/>
          <w:color w:val="FFFFFF" w:themeColor="background1"/>
          <w:spacing w:val="15"/>
          <w:sz w:val="22"/>
          <w:szCs w:val="22"/>
          <w:lang w:bidi="en-US"/>
        </w:rPr>
        <w:br w:type="page"/>
      </w:r>
    </w:p>
    <w:p w14:paraId="5176C9A8" w14:textId="01EFA60E" w:rsidR="00E672A0" w:rsidRPr="000539E2" w:rsidRDefault="00E672A0" w:rsidP="00A443A1">
      <w:pPr>
        <w:pStyle w:val="Heading1"/>
        <w:rPr>
          <w:lang w:val="pt-PT"/>
        </w:rPr>
      </w:pPr>
      <w:bookmarkStart w:id="0" w:name="_Toc101174615"/>
      <w:r w:rsidRPr="000539E2">
        <w:rPr>
          <w:lang w:val="pt-PT"/>
        </w:rPr>
        <w:lastRenderedPageBreak/>
        <w:t>Introdução</w:t>
      </w:r>
      <w:bookmarkEnd w:id="0"/>
    </w:p>
    <w:p w14:paraId="2AAC8CB2" w14:textId="42BEBEFB" w:rsidR="000258BD" w:rsidRPr="00B400A7" w:rsidRDefault="00AE2141" w:rsidP="00E672A0">
      <w:pPr>
        <w:rPr>
          <w:rFonts w:ascii="Times New Roman" w:hAnsi="Times New Roman" w:cs="Times New Roman"/>
          <w:sz w:val="24"/>
          <w:szCs w:val="24"/>
          <w:lang w:val="pt-PT"/>
        </w:rPr>
      </w:pPr>
      <w:r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O presente </w:t>
      </w:r>
      <w:proofErr w:type="spellStart"/>
      <w:r w:rsidRPr="00B400A7">
        <w:rPr>
          <w:rFonts w:ascii="Times New Roman" w:hAnsi="Times New Roman" w:cs="Times New Roman"/>
          <w:sz w:val="24"/>
          <w:szCs w:val="24"/>
          <w:lang w:val="pt-PT"/>
        </w:rPr>
        <w:t>projecto</w:t>
      </w:r>
      <w:proofErr w:type="spellEnd"/>
      <w:r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 surge no âmbito da disciplina Fundamentos de programação do curso de Licenciatura em Informática da Universidade Eduardo Mondlane, onde foi nos atribuída a tarefa de </w:t>
      </w:r>
      <w:r w:rsidR="007C7A3D" w:rsidRPr="00B400A7">
        <w:rPr>
          <w:rFonts w:ascii="Times New Roman" w:hAnsi="Times New Roman" w:cs="Times New Roman"/>
          <w:sz w:val="24"/>
          <w:szCs w:val="24"/>
          <w:lang w:val="pt-PT"/>
        </w:rPr>
        <w:t>criar um sistema de informação em grupos compostos de 3 estudantes cada para resolver um problema que faça parte da nossa realidade, dada esta iniciativa pelo docente da disciplina</w:t>
      </w:r>
      <w:r w:rsidR="000258BD" w:rsidRPr="00B400A7">
        <w:rPr>
          <w:rFonts w:ascii="Times New Roman" w:hAnsi="Times New Roman" w:cs="Times New Roman"/>
          <w:sz w:val="24"/>
          <w:szCs w:val="24"/>
          <w:lang w:val="pt-PT"/>
        </w:rPr>
        <w:t>, passamos por um processo de análise de problemas e proposta de soluções, até que chegamos ao consenso de criar um sistema capaz de criar cronogramas a partir de parâmetros cujos dados serão fornecidos pelos usuários do sistema</w:t>
      </w:r>
      <w:r w:rsidR="00325B50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 visando com este, à economia</w:t>
      </w:r>
      <w:r w:rsidR="000258BD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25B50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de </w:t>
      </w:r>
      <w:r w:rsidR="000258BD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tempo </w:t>
      </w:r>
      <w:r w:rsidR="00325B50" w:rsidRPr="00B400A7">
        <w:rPr>
          <w:rFonts w:ascii="Times New Roman" w:hAnsi="Times New Roman" w:cs="Times New Roman"/>
          <w:sz w:val="24"/>
          <w:szCs w:val="24"/>
          <w:lang w:val="pt-PT"/>
        </w:rPr>
        <w:t>na</w:t>
      </w:r>
      <w:r w:rsidR="000258BD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 elaboração de cronogramas para instituições ou individualidades</w:t>
      </w:r>
      <w:r w:rsidR="00325B50" w:rsidRPr="00B400A7">
        <w:rPr>
          <w:rFonts w:ascii="Times New Roman" w:hAnsi="Times New Roman" w:cs="Times New Roman"/>
          <w:sz w:val="24"/>
          <w:szCs w:val="24"/>
          <w:lang w:val="pt-PT"/>
        </w:rPr>
        <w:t xml:space="preserve"> e garantir a consistência destes.</w:t>
      </w:r>
    </w:p>
    <w:p w14:paraId="2AB17D19" w14:textId="761900B8" w:rsidR="00325B50" w:rsidRPr="00B400A7" w:rsidRDefault="00325B50" w:rsidP="00E672A0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83D8E7A" w14:textId="28F41939" w:rsidR="00325B50" w:rsidRPr="0084796A" w:rsidRDefault="00325B50" w:rsidP="00A443A1">
      <w:pPr>
        <w:pStyle w:val="Heading1"/>
      </w:pPr>
      <w:bookmarkStart w:id="1" w:name="_Toc101174616"/>
      <w:r w:rsidRPr="0084796A">
        <w:t>Objectivo Geral</w:t>
      </w:r>
      <w:bookmarkEnd w:id="1"/>
    </w:p>
    <w:p w14:paraId="596DEB1D" w14:textId="607B003A" w:rsidR="00467ACC" w:rsidRDefault="00641E51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r>
        <w:rPr>
          <w:color w:val="000000"/>
          <w:lang w:val="pt-PT"/>
        </w:rPr>
        <w:t>Criar um sistema capaz de gerar cronogramas a partir de parâmetros comumente usados na criação destes a nível mundial.</w:t>
      </w:r>
    </w:p>
    <w:p w14:paraId="69C48EA7" w14:textId="34A197DA" w:rsidR="00641E51" w:rsidRDefault="00641E51" w:rsidP="00467ACC">
      <w:pPr>
        <w:pStyle w:val="NormalWeb"/>
        <w:spacing w:before="0" w:beforeAutospacing="0" w:after="160" w:afterAutospacing="0"/>
        <w:rPr>
          <w:color w:val="000000"/>
          <w:lang w:val="pt-PT"/>
        </w:rPr>
      </w:pPr>
    </w:p>
    <w:p w14:paraId="377864DE" w14:textId="4162F0BF" w:rsidR="00467ACC" w:rsidRDefault="00641E51" w:rsidP="00A443A1">
      <w:pPr>
        <w:pStyle w:val="Heading2"/>
        <w:rPr>
          <w:lang w:val="pt-PT"/>
        </w:rPr>
      </w:pPr>
      <w:bookmarkStart w:id="2" w:name="_Toc101174617"/>
      <w:r w:rsidRPr="00641E51">
        <w:rPr>
          <w:lang w:val="pt-PT"/>
        </w:rPr>
        <w:t>Objectivo</w:t>
      </w:r>
      <w:r>
        <w:rPr>
          <w:lang w:val="pt-PT"/>
        </w:rPr>
        <w:t>s</w:t>
      </w:r>
      <w:r w:rsidRPr="00641E51">
        <w:rPr>
          <w:lang w:val="pt-PT"/>
        </w:rPr>
        <w:t xml:space="preserve"> específico</w:t>
      </w:r>
      <w:r>
        <w:rPr>
          <w:lang w:val="pt-PT"/>
        </w:rPr>
        <w:t>s</w:t>
      </w:r>
      <w:bookmarkEnd w:id="2"/>
    </w:p>
    <w:p w14:paraId="63CF3CDA" w14:textId="51A2CF1E" w:rsidR="00C251EE" w:rsidRDefault="00641E51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r>
        <w:rPr>
          <w:color w:val="000000"/>
          <w:lang w:val="pt-PT"/>
        </w:rPr>
        <w:t>Garantir</w:t>
      </w:r>
      <w:r w:rsidR="00C251EE">
        <w:rPr>
          <w:color w:val="000000"/>
          <w:lang w:val="pt-PT"/>
        </w:rPr>
        <w:t xml:space="preserve"> a consistência e confiabilidade dos cronogramas organizacionais e individuais com agenda cruzada ou não;</w:t>
      </w:r>
    </w:p>
    <w:p w14:paraId="6DF08CEF" w14:textId="2B1D0AE3" w:rsidR="00C251EE" w:rsidRDefault="00C251EE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r>
        <w:rPr>
          <w:color w:val="000000"/>
          <w:lang w:val="pt-PT"/>
        </w:rPr>
        <w:t>Reduzir tempo e energia gastos na criação de cronogramas;</w:t>
      </w:r>
    </w:p>
    <w:p w14:paraId="143763FC" w14:textId="5606867D" w:rsidR="00C251EE" w:rsidRDefault="00C251EE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proofErr w:type="spellStart"/>
      <w:r>
        <w:rPr>
          <w:color w:val="000000"/>
          <w:lang w:val="pt-PT"/>
        </w:rPr>
        <w:t>Optimizar</w:t>
      </w:r>
      <w:proofErr w:type="spellEnd"/>
      <w:r>
        <w:rPr>
          <w:color w:val="000000"/>
          <w:lang w:val="pt-PT"/>
        </w:rPr>
        <w:t xml:space="preserve"> a distribuição de atividades no tempo;</w:t>
      </w:r>
    </w:p>
    <w:p w14:paraId="536249FE" w14:textId="7261648B" w:rsidR="00C251EE" w:rsidRDefault="00C251EE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r>
        <w:rPr>
          <w:color w:val="000000"/>
          <w:lang w:val="pt-PT"/>
        </w:rPr>
        <w:t xml:space="preserve">Criar cronogramas que ajudem as pessoas </w:t>
      </w:r>
      <w:proofErr w:type="gramStart"/>
      <w:r>
        <w:rPr>
          <w:color w:val="000000"/>
          <w:lang w:val="pt-PT"/>
        </w:rPr>
        <w:t>à</w:t>
      </w:r>
      <w:proofErr w:type="gramEnd"/>
      <w:r>
        <w:rPr>
          <w:color w:val="000000"/>
          <w:lang w:val="pt-PT"/>
        </w:rPr>
        <w:t xml:space="preserve"> estabelecer prioridades na realização das suas atividades;</w:t>
      </w:r>
    </w:p>
    <w:p w14:paraId="1D5B2CBF" w14:textId="75D2126E" w:rsidR="00C251EE" w:rsidRPr="00C251EE" w:rsidRDefault="00C251EE" w:rsidP="0084796A">
      <w:pPr>
        <w:pStyle w:val="NormalWeb"/>
        <w:numPr>
          <w:ilvl w:val="2"/>
          <w:numId w:val="2"/>
        </w:numPr>
        <w:spacing w:before="0" w:beforeAutospacing="0" w:after="160" w:afterAutospacing="0"/>
        <w:rPr>
          <w:color w:val="000000"/>
          <w:lang w:val="pt-PT"/>
        </w:rPr>
      </w:pPr>
      <w:r>
        <w:rPr>
          <w:color w:val="000000"/>
          <w:lang w:val="pt-PT"/>
        </w:rPr>
        <w:t xml:space="preserve">Criar horários/Cronogramas sem sobreposições </w:t>
      </w:r>
      <w:r w:rsidR="0084796A">
        <w:rPr>
          <w:color w:val="000000"/>
          <w:lang w:val="pt-PT"/>
        </w:rPr>
        <w:t>e com carga bem distribuída para instituições académicas.</w:t>
      </w:r>
    </w:p>
    <w:p w14:paraId="222EDFB0" w14:textId="28D8D123" w:rsidR="00D36F07" w:rsidRPr="000539E2" w:rsidRDefault="00D36F07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b/>
          <w:bCs/>
          <w:sz w:val="24"/>
          <w:szCs w:val="24"/>
          <w:lang w:val="pt-PT"/>
        </w:rPr>
        <w:br w:type="page"/>
      </w:r>
    </w:p>
    <w:p w14:paraId="5DC986DA" w14:textId="77777777" w:rsidR="00DE251E" w:rsidRDefault="00D36F07" w:rsidP="00A443A1">
      <w:pPr>
        <w:pStyle w:val="Heading1"/>
      </w:pPr>
      <w:bookmarkStart w:id="3" w:name="_Toc101174618"/>
      <w:r>
        <w:lastRenderedPageBreak/>
        <w:t>Estrutura do Sistema</w:t>
      </w:r>
      <w:bookmarkEnd w:id="3"/>
    </w:p>
    <w:p w14:paraId="25FB7E37" w14:textId="77777777" w:rsidR="00DE251E" w:rsidRDefault="00DE251E" w:rsidP="00E672A0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2B38B1" w14:textId="5E878520" w:rsidR="00AD2E9D" w:rsidRDefault="00AD2E9D" w:rsidP="00AD2E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87A080E" wp14:editId="2AE344EE">
            <wp:extent cx="6941043" cy="2164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6" t="9995" r="3462" b="37924"/>
                    <a:stretch/>
                  </pic:blipFill>
                  <pic:spPr bwMode="auto">
                    <a:xfrm>
                      <a:off x="0" y="0"/>
                      <a:ext cx="6974429" cy="217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0B0F91" w14:textId="05ABF134" w:rsidR="00AD2E9D" w:rsidRPr="000539E2" w:rsidRDefault="008B49E1" w:rsidP="00A20D6F">
      <w:pPr>
        <w:pStyle w:val="Heading2"/>
        <w:rPr>
          <w:noProof/>
          <w:lang w:val="pt-PT"/>
        </w:rPr>
      </w:pPr>
      <w:bookmarkStart w:id="4" w:name="_Toc101174619"/>
      <w:r w:rsidRPr="000539E2">
        <w:rPr>
          <w:noProof/>
          <w:lang w:val="pt-PT"/>
        </w:rPr>
        <w:t>Telas</w:t>
      </w:r>
      <w:r w:rsidR="00A83F4E" w:rsidRPr="000539E2">
        <w:rPr>
          <w:noProof/>
          <w:lang w:val="pt-PT"/>
        </w:rPr>
        <w:t xml:space="preserve"> e Níveis de acesso</w:t>
      </w:r>
      <w:bookmarkEnd w:id="4"/>
      <w:r w:rsidR="00A83F4E" w:rsidRPr="000539E2">
        <w:rPr>
          <w:noProof/>
          <w:lang w:val="pt-PT"/>
        </w:rPr>
        <w:t xml:space="preserve"> </w:t>
      </w:r>
    </w:p>
    <w:p w14:paraId="54DFB10F" w14:textId="77777777" w:rsidR="00444227" w:rsidRPr="000539E2" w:rsidRDefault="008B49E1" w:rsidP="00AD2E9D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O sistema é composto por</w:t>
      </w:r>
      <w:r w:rsidR="003125B2"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 </w:t>
      </w:r>
      <w:r w:rsidR="00444227"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diversas telas em função dos dados que o mesmo coleta dos seus usuários e níveis de acesso. O sistemas possui dois níveis de acesso, secretário e docente.</w:t>
      </w:r>
    </w:p>
    <w:p w14:paraId="13E214A9" w14:textId="69656878" w:rsidR="008B49E1" w:rsidRPr="000539E2" w:rsidRDefault="00444227" w:rsidP="00AD2E9D">
      <w:pP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 xml:space="preserve"> As telas que compõem o sistema são:</w:t>
      </w:r>
    </w:p>
    <w:p w14:paraId="7265AAEB" w14:textId="77777777" w:rsidR="00D47A1C" w:rsidRPr="000539E2" w:rsidRDefault="00D47A1C" w:rsidP="00AD2E9D">
      <w:pP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</w:p>
    <w:p w14:paraId="42EFEF63" w14:textId="77777777" w:rsidR="007C4B75" w:rsidRPr="00A83F4E" w:rsidRDefault="00444227" w:rsidP="00AD2E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83F4E">
        <w:rPr>
          <w:rFonts w:ascii="Times New Roman" w:hAnsi="Times New Roman" w:cs="Times New Roman"/>
          <w:b/>
          <w:bCs/>
          <w:noProof/>
          <w:sz w:val="24"/>
          <w:szCs w:val="24"/>
        </w:rPr>
        <w:t>Tela de Login</w:t>
      </w:r>
      <w:r w:rsidR="007C4B75" w:rsidRPr="00A83F4E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1F669991" w14:textId="0FFEED8F" w:rsidR="007C4B75" w:rsidRPr="00D47A1C" w:rsidRDefault="00444227" w:rsidP="00D47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Campo de E-mail</w:t>
      </w:r>
      <w:r w:rsidR="007C4B75" w:rsidRPr="00D47A1C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24D56E04" w14:textId="1618D1A7" w:rsidR="007C4B75" w:rsidRPr="00D47A1C" w:rsidRDefault="007C4B75" w:rsidP="00D47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Campo de Senha;</w:t>
      </w:r>
    </w:p>
    <w:p w14:paraId="7C85E30C" w14:textId="015AB575" w:rsidR="007C4B75" w:rsidRPr="00D47A1C" w:rsidRDefault="007C4B75" w:rsidP="00D47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recuperar senha;</w:t>
      </w:r>
    </w:p>
    <w:p w14:paraId="6ECADFEA" w14:textId="5FB901A3" w:rsidR="00444227" w:rsidRPr="00D47A1C" w:rsidRDefault="007C4B75" w:rsidP="00D47A1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de ajuda.</w:t>
      </w:r>
    </w:p>
    <w:p w14:paraId="4244CF7E" w14:textId="77777777" w:rsidR="00A83F4E" w:rsidRDefault="00A83F4E" w:rsidP="00AD2E9D">
      <w:pPr>
        <w:rPr>
          <w:rFonts w:ascii="Times New Roman" w:hAnsi="Times New Roman" w:cs="Times New Roman"/>
          <w:noProof/>
          <w:sz w:val="24"/>
          <w:szCs w:val="24"/>
        </w:rPr>
      </w:pPr>
    </w:p>
    <w:p w14:paraId="00EBEE7D" w14:textId="7706284B" w:rsidR="007C4B75" w:rsidRPr="00D47A1C" w:rsidRDefault="007C4B75" w:rsidP="00AD2E9D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de Menu</w:t>
      </w:r>
      <w:r w:rsidR="00A83F4E"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(Secretário)</w:t>
      </w: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:</w:t>
      </w:r>
    </w:p>
    <w:p w14:paraId="2C18656D" w14:textId="48CA2783" w:rsidR="007C4B75" w:rsidRPr="000539E2" w:rsidRDefault="007C4B75" w:rsidP="00D47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Gestão de docentes;</w:t>
      </w:r>
    </w:p>
    <w:p w14:paraId="36A261D8" w14:textId="1F27FCAB" w:rsidR="007C4B75" w:rsidRPr="000539E2" w:rsidRDefault="007C4B75" w:rsidP="00D47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gestão de actividades;</w:t>
      </w:r>
    </w:p>
    <w:p w14:paraId="715150B2" w14:textId="67F92698" w:rsidR="007C4B75" w:rsidRPr="000539E2" w:rsidRDefault="007C4B75" w:rsidP="00D47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criação de cronogramas;</w:t>
      </w:r>
    </w:p>
    <w:p w14:paraId="07C1A90F" w14:textId="4E71C61C" w:rsidR="007C4B75" w:rsidRPr="000539E2" w:rsidRDefault="007C4B75" w:rsidP="00D47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Botão para tela </w:t>
      </w:r>
      <w:r w:rsidR="00A83F4E"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de gestão de turmas;</w:t>
      </w:r>
    </w:p>
    <w:p w14:paraId="5B4405EA" w14:textId="4404361B" w:rsidR="00A83F4E" w:rsidRPr="000539E2" w:rsidRDefault="00A83F4E" w:rsidP="00D47A1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gestão de relatórios.</w:t>
      </w:r>
    </w:p>
    <w:p w14:paraId="59A52F4E" w14:textId="77777777" w:rsidR="00A83F4E" w:rsidRPr="000539E2" w:rsidRDefault="00A83F4E" w:rsidP="007C4B75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72B907F" w14:textId="77777777" w:rsidR="00D47A1C" w:rsidRPr="000539E2" w:rsidRDefault="00D47A1C" w:rsidP="007C4B75">
      <w:pP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</w:p>
    <w:p w14:paraId="1587A7CC" w14:textId="415AE5B8" w:rsidR="00A83F4E" w:rsidRPr="00D47A1C" w:rsidRDefault="00A83F4E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de Menu(Docente):</w:t>
      </w:r>
    </w:p>
    <w:p w14:paraId="316FD856" w14:textId="068E5E8C" w:rsidR="00A83F4E" w:rsidRPr="000539E2" w:rsidRDefault="00A83F4E" w:rsidP="00D47A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introdução de disponibilidade;</w:t>
      </w:r>
    </w:p>
    <w:p w14:paraId="6796AF92" w14:textId="1FFBA94C" w:rsidR="00A83F4E" w:rsidRPr="000539E2" w:rsidRDefault="00A83F4E" w:rsidP="00D47A1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gestão de Cronogramas.</w:t>
      </w:r>
    </w:p>
    <w:p w14:paraId="2EBD8629" w14:textId="75443FB4" w:rsidR="00A83F4E" w:rsidRPr="000539E2" w:rsidRDefault="00A83F4E" w:rsidP="007C4B75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564CD387" w14:textId="79255955" w:rsidR="0082061B" w:rsidRPr="00D47A1C" w:rsidRDefault="0082061B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gerir Docentes:</w:t>
      </w:r>
    </w:p>
    <w:p w14:paraId="28E11228" w14:textId="1C5B4043" w:rsidR="0082061B" w:rsidRPr="000539E2" w:rsidRDefault="0082061B" w:rsidP="00D47A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tela de adição de docentes;</w:t>
      </w:r>
    </w:p>
    <w:p w14:paraId="73BD1C15" w14:textId="3093C99D" w:rsidR="0082061B" w:rsidRPr="00D47A1C" w:rsidRDefault="0082061B" w:rsidP="00D47A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Lista de docentes;</w:t>
      </w:r>
    </w:p>
    <w:p w14:paraId="30AA60DB" w14:textId="29FC48FC" w:rsidR="0082061B" w:rsidRPr="00D47A1C" w:rsidRDefault="0082061B" w:rsidP="00D47A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apagar docentes;</w:t>
      </w:r>
    </w:p>
    <w:p w14:paraId="4E88B4AD" w14:textId="445DC3E9" w:rsidR="0082061B" w:rsidRPr="00D47A1C" w:rsidRDefault="0082061B" w:rsidP="00D47A1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actualizar docentes.</w:t>
      </w:r>
    </w:p>
    <w:p w14:paraId="5C3196B0" w14:textId="756EBDFE" w:rsidR="0082061B" w:rsidRDefault="0082061B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347BB43B" w14:textId="4283978E" w:rsidR="0082061B" w:rsidRPr="00D47A1C" w:rsidRDefault="000C150F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para gerir Cronogramas:</w:t>
      </w:r>
    </w:p>
    <w:p w14:paraId="4D5A068A" w14:textId="0EECDD6B" w:rsidR="000C150F" w:rsidRPr="00D47A1C" w:rsidRDefault="000C150F" w:rsidP="00D47A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apagar cronogramas;</w:t>
      </w:r>
    </w:p>
    <w:p w14:paraId="2FF6FA2F" w14:textId="1CDCC093" w:rsidR="000C150F" w:rsidRPr="00D47A1C" w:rsidRDefault="000C150F" w:rsidP="00D47A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Lista de Cronogramas;</w:t>
      </w:r>
    </w:p>
    <w:p w14:paraId="4996873C" w14:textId="3AB50807" w:rsidR="000C150F" w:rsidRPr="00D47A1C" w:rsidRDefault="000C150F" w:rsidP="00D47A1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actualizar cronogramas.</w:t>
      </w:r>
    </w:p>
    <w:p w14:paraId="4E01D19A" w14:textId="36D2F1B7" w:rsidR="000C150F" w:rsidRDefault="000C150F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558FBB1E" w14:textId="257CD4F6" w:rsidR="000C150F" w:rsidRPr="00D47A1C" w:rsidRDefault="000C150F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para criar Cronogramas:</w:t>
      </w:r>
    </w:p>
    <w:p w14:paraId="1E8235AB" w14:textId="59E4120F" w:rsidR="0033580D" w:rsidRPr="00D47A1C" w:rsidRDefault="000C150F" w:rsidP="00D47A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 xml:space="preserve">Opção para </w:t>
      </w:r>
      <w:r w:rsidR="0033580D" w:rsidRPr="00D47A1C">
        <w:rPr>
          <w:rFonts w:ascii="Times New Roman" w:hAnsi="Times New Roman" w:cs="Times New Roman"/>
          <w:noProof/>
          <w:sz w:val="24"/>
          <w:szCs w:val="24"/>
        </w:rPr>
        <w:t>selecionar Actividades;</w:t>
      </w:r>
    </w:p>
    <w:p w14:paraId="1D959EB8" w14:textId="2F81A7A7" w:rsidR="0033580D" w:rsidRPr="000539E2" w:rsidRDefault="0033580D" w:rsidP="00D47A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Introduzir nome do Cronograma;</w:t>
      </w:r>
    </w:p>
    <w:p w14:paraId="1C096C6A" w14:textId="2D40125A" w:rsidR="0033580D" w:rsidRPr="00D47A1C" w:rsidRDefault="0033580D" w:rsidP="00D47A1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gerar Cronograma.</w:t>
      </w:r>
    </w:p>
    <w:p w14:paraId="0E0CD29A" w14:textId="1CF81180" w:rsidR="0033580D" w:rsidRDefault="0033580D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73C40DC6" w14:textId="6C93D696" w:rsidR="0033580D" w:rsidRPr="00D47A1C" w:rsidRDefault="0033580D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gerir Actividades:</w:t>
      </w:r>
    </w:p>
    <w:p w14:paraId="7E9C2E93" w14:textId="6DE3A8CB" w:rsidR="0033580D" w:rsidRPr="000539E2" w:rsidRDefault="0033580D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nome da Actividade;</w:t>
      </w:r>
    </w:p>
    <w:p w14:paraId="78EA238F" w14:textId="32DEC15A" w:rsidR="0033580D" w:rsidRPr="000539E2" w:rsidRDefault="0033580D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Horas de ocorrência da actividade;</w:t>
      </w:r>
    </w:p>
    <w:p w14:paraId="26AC78A2" w14:textId="03C3719E" w:rsidR="0033580D" w:rsidRPr="000539E2" w:rsidRDefault="0033580D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 xml:space="preserve">Campo </w:t>
      </w:r>
      <w:r w:rsidR="00A85BB4"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para introduzir area do docente;</w:t>
      </w:r>
    </w:p>
    <w:p w14:paraId="7BEA5EF6" w14:textId="57C990D0" w:rsidR="00A85BB4" w:rsidRPr="000539E2" w:rsidRDefault="00A85BB4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Turma onde a actividade vai decorrer;</w:t>
      </w:r>
    </w:p>
    <w:p w14:paraId="6AC56FC6" w14:textId="5D20017E" w:rsidR="00A85BB4" w:rsidRPr="000539E2" w:rsidRDefault="00A85BB4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Botão para para apagar Actividade;</w:t>
      </w:r>
    </w:p>
    <w:p w14:paraId="2FE6395C" w14:textId="0E63F898" w:rsidR="00A85BB4" w:rsidRDefault="00A85BB4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actualizar Actividade</w:t>
      </w:r>
      <w:r w:rsidR="00F45B38">
        <w:rPr>
          <w:rFonts w:ascii="Times New Roman" w:hAnsi="Times New Roman" w:cs="Times New Roman"/>
          <w:noProof/>
          <w:sz w:val="24"/>
          <w:szCs w:val="24"/>
        </w:rPr>
        <w:t>;</w:t>
      </w:r>
    </w:p>
    <w:p w14:paraId="664ACD7E" w14:textId="55F38884" w:rsidR="00F45B38" w:rsidRPr="00D47A1C" w:rsidRDefault="00F45B38" w:rsidP="00D47A1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Botão para criar Actividade.</w:t>
      </w:r>
    </w:p>
    <w:p w14:paraId="19ADEE0D" w14:textId="40922FE8" w:rsidR="00A85BB4" w:rsidRDefault="00A85BB4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0A738E97" w14:textId="77777777" w:rsidR="00D47A1C" w:rsidRDefault="00D47A1C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344A030" w14:textId="1854DB73" w:rsidR="00A85BB4" w:rsidRPr="00D47A1C" w:rsidRDefault="00A85BB4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criar Turma:</w:t>
      </w:r>
    </w:p>
    <w:p w14:paraId="1F91A2AC" w14:textId="7678F4E8" w:rsidR="00A85BB4" w:rsidRPr="000539E2" w:rsidRDefault="00A85BB4" w:rsidP="00D47A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nome da Turma;</w:t>
      </w:r>
    </w:p>
    <w:p w14:paraId="19586304" w14:textId="6191B71E" w:rsidR="00A85BB4" w:rsidRPr="000539E2" w:rsidRDefault="00A85BB4" w:rsidP="00D47A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Cadeiras da Turma;</w:t>
      </w:r>
    </w:p>
    <w:p w14:paraId="6887FDFE" w14:textId="59793E43" w:rsidR="00A85BB4" w:rsidRPr="000539E2" w:rsidRDefault="00A85BB4" w:rsidP="00D47A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Docentes da Turma;</w:t>
      </w:r>
    </w:p>
    <w:p w14:paraId="1B567F76" w14:textId="47262CEB" w:rsidR="00A85BB4" w:rsidRPr="000539E2" w:rsidRDefault="00A85BB4" w:rsidP="00D47A1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noProof/>
          <w:sz w:val="24"/>
          <w:szCs w:val="24"/>
          <w:lang w:val="pt-PT"/>
        </w:rPr>
        <w:t>Campo para Actvidades da Turma.</w:t>
      </w:r>
    </w:p>
    <w:p w14:paraId="1E961528" w14:textId="7EB65494" w:rsidR="00A85BB4" w:rsidRPr="000539E2" w:rsidRDefault="00A85BB4" w:rsidP="007C4B75">
      <w:pPr>
        <w:rPr>
          <w:rFonts w:ascii="Times New Roman" w:hAnsi="Times New Roman" w:cs="Times New Roman"/>
          <w:noProof/>
          <w:sz w:val="24"/>
          <w:szCs w:val="24"/>
          <w:lang w:val="pt-PT"/>
        </w:rPr>
      </w:pPr>
    </w:p>
    <w:p w14:paraId="33D7A2AF" w14:textId="559562B5" w:rsidR="00A85BB4" w:rsidRPr="00D47A1C" w:rsidRDefault="00A85BB4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de Relatórios:</w:t>
      </w:r>
    </w:p>
    <w:p w14:paraId="5EF88C19" w14:textId="7992E04D" w:rsidR="00A85BB4" w:rsidRPr="00D47A1C" w:rsidRDefault="00A85BB4" w:rsidP="00D47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imprimir relatórios.</w:t>
      </w:r>
    </w:p>
    <w:p w14:paraId="12B3F3C5" w14:textId="77777777" w:rsidR="00A85BB4" w:rsidRDefault="00A85BB4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7973DEAB" w14:textId="747340AD" w:rsidR="00A85BB4" w:rsidRPr="000539E2" w:rsidRDefault="00A85BB4" w:rsidP="007C4B75">
      <w:pPr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</w:pPr>
      <w:r w:rsidRPr="000539E2">
        <w:rPr>
          <w:rFonts w:ascii="Times New Roman" w:hAnsi="Times New Roman" w:cs="Times New Roman"/>
          <w:b/>
          <w:bCs/>
          <w:noProof/>
          <w:sz w:val="24"/>
          <w:szCs w:val="24"/>
          <w:lang w:val="pt-PT"/>
        </w:rPr>
        <w:t>Tela para adicionar Disponibilidade(Docente):</w:t>
      </w:r>
    </w:p>
    <w:p w14:paraId="0485209E" w14:textId="540FDA35" w:rsidR="00A85BB4" w:rsidRPr="00D47A1C" w:rsidRDefault="00A85BB4" w:rsidP="00D47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Opção para selecionar Actividades;</w:t>
      </w:r>
    </w:p>
    <w:p w14:paraId="7F330A47" w14:textId="12241D3D" w:rsidR="00A85BB4" w:rsidRPr="00D47A1C" w:rsidRDefault="00A85BB4" w:rsidP="00D47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Campos para introduzir Disponibilidade;</w:t>
      </w:r>
    </w:p>
    <w:p w14:paraId="0E8266DC" w14:textId="703F289D" w:rsidR="00A85BB4" w:rsidRPr="00D47A1C" w:rsidRDefault="005B39AC" w:rsidP="00D47A1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Botão para submeter Disponibilidade.</w:t>
      </w:r>
    </w:p>
    <w:p w14:paraId="4205F204" w14:textId="79225B57" w:rsidR="005B39AC" w:rsidRDefault="005B39AC" w:rsidP="007C4B75">
      <w:pPr>
        <w:rPr>
          <w:rFonts w:ascii="Times New Roman" w:hAnsi="Times New Roman" w:cs="Times New Roman"/>
          <w:noProof/>
          <w:sz w:val="24"/>
          <w:szCs w:val="24"/>
        </w:rPr>
      </w:pPr>
    </w:p>
    <w:p w14:paraId="36171B48" w14:textId="59B1B36F" w:rsidR="005B39AC" w:rsidRPr="00D47A1C" w:rsidRDefault="005B39AC" w:rsidP="007C4B75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D47A1C">
        <w:rPr>
          <w:rFonts w:ascii="Times New Roman" w:hAnsi="Times New Roman" w:cs="Times New Roman"/>
          <w:b/>
          <w:bCs/>
          <w:noProof/>
          <w:sz w:val="24"/>
          <w:szCs w:val="24"/>
        </w:rPr>
        <w:t>Tela Ajuda:</w:t>
      </w:r>
    </w:p>
    <w:p w14:paraId="113D845E" w14:textId="7929E762" w:rsidR="005B39AC" w:rsidRPr="00D47A1C" w:rsidRDefault="005B39AC" w:rsidP="00D47A1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noProof/>
          <w:sz w:val="24"/>
          <w:szCs w:val="24"/>
        </w:rPr>
      </w:pPr>
      <w:r w:rsidRPr="00D47A1C">
        <w:rPr>
          <w:rFonts w:ascii="Times New Roman" w:hAnsi="Times New Roman" w:cs="Times New Roman"/>
          <w:noProof/>
          <w:sz w:val="24"/>
          <w:szCs w:val="24"/>
        </w:rPr>
        <w:t>Informações úteis ao usuário.</w:t>
      </w:r>
    </w:p>
    <w:p w14:paraId="7B43F820" w14:textId="4E655CC7" w:rsidR="00A85BB4" w:rsidRDefault="000539E2" w:rsidP="007C4B75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1A52386" w14:textId="5D93D259" w:rsidR="00EA79FC" w:rsidRDefault="00EA79FC" w:rsidP="00A20D6F">
      <w:pPr>
        <w:pStyle w:val="Heading2"/>
        <w:rPr>
          <w:noProof/>
        </w:rPr>
      </w:pPr>
      <w:bookmarkStart w:id="5" w:name="_Toc101174620"/>
      <w:r>
        <w:rPr>
          <w:noProof/>
        </w:rPr>
        <w:t>Classes do Sistema</w:t>
      </w:r>
      <w:bookmarkEnd w:id="5"/>
    </w:p>
    <w:p w14:paraId="0AF98FFB" w14:textId="5972465A" w:rsidR="00EA79FC" w:rsidRDefault="00EA79FC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 w:rsidRPr="006631CD">
        <w:rPr>
          <w:rFonts w:ascii="Times New Roman" w:hAnsi="Times New Roman" w:cs="Times New Roman"/>
          <w:sz w:val="24"/>
          <w:szCs w:val="24"/>
          <w:lang w:val="pt-PT" w:bidi="en-US"/>
        </w:rPr>
        <w:t xml:space="preserve">O Sistema </w:t>
      </w:r>
      <w:r w:rsidR="006631CD" w:rsidRPr="006631CD">
        <w:rPr>
          <w:rFonts w:ascii="Times New Roman" w:hAnsi="Times New Roman" w:cs="Times New Roman"/>
          <w:sz w:val="24"/>
          <w:szCs w:val="24"/>
          <w:lang w:val="pt-PT" w:bidi="en-US"/>
        </w:rPr>
        <w:t>é composto por</w:t>
      </w:r>
      <w:r w:rsidRPr="006631CD">
        <w:rPr>
          <w:rFonts w:ascii="Times New Roman" w:hAnsi="Times New Roman" w:cs="Times New Roman"/>
          <w:sz w:val="24"/>
          <w:szCs w:val="24"/>
          <w:lang w:val="pt-PT" w:bidi="en-US"/>
        </w:rPr>
        <w:t xml:space="preserve"> </w:t>
      </w:r>
      <w:r w:rsidR="006631CD" w:rsidRPr="006631CD">
        <w:rPr>
          <w:rFonts w:ascii="Times New Roman" w:hAnsi="Times New Roman" w:cs="Times New Roman"/>
          <w:sz w:val="24"/>
          <w:szCs w:val="24"/>
          <w:lang w:val="pt-PT" w:bidi="en-US"/>
        </w:rPr>
        <w:t>várias</w:t>
      </w:r>
      <w:r w:rsidRPr="006631CD">
        <w:rPr>
          <w:rFonts w:ascii="Times New Roman" w:hAnsi="Times New Roman" w:cs="Times New Roman"/>
          <w:sz w:val="24"/>
          <w:szCs w:val="24"/>
          <w:lang w:val="pt-PT" w:bidi="en-US"/>
        </w:rPr>
        <w:t xml:space="preserve"> classes</w:t>
      </w:r>
      <w:r w:rsidR="006631CD">
        <w:rPr>
          <w:rFonts w:ascii="Times New Roman" w:hAnsi="Times New Roman" w:cs="Times New Roman"/>
          <w:sz w:val="24"/>
          <w:szCs w:val="24"/>
          <w:lang w:val="pt-PT" w:bidi="en-US"/>
        </w:rPr>
        <w:t xml:space="preserve">, a seguir estão listadas todas as classes ligadas à regra do </w:t>
      </w:r>
      <w:r w:rsidR="007D4C05">
        <w:rPr>
          <w:rFonts w:ascii="Times New Roman" w:hAnsi="Times New Roman" w:cs="Times New Roman"/>
          <w:sz w:val="24"/>
          <w:szCs w:val="24"/>
          <w:lang w:val="pt-PT" w:bidi="en-US"/>
        </w:rPr>
        <w:t>negócio</w:t>
      </w:r>
      <w:r w:rsidR="006631CD">
        <w:rPr>
          <w:rFonts w:ascii="Times New Roman" w:hAnsi="Times New Roman" w:cs="Times New Roman"/>
          <w:sz w:val="24"/>
          <w:szCs w:val="24"/>
          <w:lang w:val="pt-PT" w:bidi="en-US"/>
        </w:rPr>
        <w:t xml:space="preserve"> que o sistema contém até o momento.</w:t>
      </w:r>
    </w:p>
    <w:p w14:paraId="59FFB441" w14:textId="3CA476D3" w:rsidR="006631CD" w:rsidRDefault="006631CD" w:rsidP="00EA79FC">
      <w:pPr>
        <w:rPr>
          <w:rFonts w:ascii="Times New Roman" w:hAnsi="Times New Roman" w:cs="Times New Roman"/>
          <w:b/>
          <w:bCs/>
          <w:sz w:val="24"/>
          <w:szCs w:val="24"/>
          <w:lang w:val="pt-PT" w:bidi="en-US"/>
        </w:rPr>
      </w:pPr>
      <w:r w:rsidRPr="006631CD">
        <w:rPr>
          <w:rFonts w:ascii="Times New Roman" w:hAnsi="Times New Roman" w:cs="Times New Roman"/>
          <w:b/>
          <w:bCs/>
          <w:sz w:val="24"/>
          <w:szCs w:val="24"/>
          <w:lang w:val="pt-PT" w:bidi="en-US"/>
        </w:rPr>
        <w:t>Lista de classes:</w:t>
      </w:r>
    </w:p>
    <w:p w14:paraId="594A6238" w14:textId="60447CB2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Pessoa;</w:t>
      </w:r>
    </w:p>
    <w:p w14:paraId="2C760660" w14:textId="7B1E4556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Docente;</w:t>
      </w:r>
    </w:p>
    <w:p w14:paraId="5356E994" w14:textId="3A30DED8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Cronograma;</w:t>
      </w:r>
    </w:p>
    <w:p w14:paraId="7FE1DE01" w14:textId="11116229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Secretario;</w:t>
      </w:r>
    </w:p>
    <w:p w14:paraId="62EF6928" w14:textId="529EE93F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Turma;</w:t>
      </w:r>
    </w:p>
    <w:p w14:paraId="29818993" w14:textId="41BAAAE9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 w:bidi="en-US"/>
        </w:rPr>
        <w:lastRenderedPageBreak/>
        <w:t>Actividade</w:t>
      </w:r>
      <w:proofErr w:type="spellEnd"/>
      <w:r>
        <w:rPr>
          <w:rFonts w:ascii="Times New Roman" w:hAnsi="Times New Roman" w:cs="Times New Roman"/>
          <w:sz w:val="24"/>
          <w:szCs w:val="24"/>
          <w:lang w:val="pt-PT" w:bidi="en-US"/>
        </w:rPr>
        <w:t>;</w:t>
      </w:r>
    </w:p>
    <w:p w14:paraId="5B367568" w14:textId="118B4C24" w:rsid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sz w:val="24"/>
          <w:szCs w:val="24"/>
          <w:lang w:val="pt-PT" w:bidi="en-US"/>
        </w:rPr>
        <w:t>Instituição;</w:t>
      </w:r>
    </w:p>
    <w:p w14:paraId="27F4B0F6" w14:textId="6CDD31C2" w:rsidR="00AC0FFD" w:rsidRDefault="00AC0FF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</w:p>
    <w:p w14:paraId="0BF9FEB9" w14:textId="731FB012" w:rsidR="00A20D6F" w:rsidRDefault="00A20D6F" w:rsidP="00A61C06">
      <w:pPr>
        <w:pStyle w:val="Heading2"/>
        <w:rPr>
          <w:lang w:val="pt-PT"/>
        </w:rPr>
      </w:pPr>
      <w:bookmarkStart w:id="6" w:name="_Toc101174621"/>
      <w:r>
        <w:rPr>
          <w:lang w:val="pt-PT"/>
        </w:rPr>
        <w:t>Diagrama de classes do Sistema</w:t>
      </w:r>
      <w:bookmarkEnd w:id="6"/>
    </w:p>
    <w:p w14:paraId="7CCAD27D" w14:textId="77777777" w:rsidR="00A20D6F" w:rsidRDefault="00A20D6F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</w:p>
    <w:p w14:paraId="4794B4ED" w14:textId="36155303" w:rsidR="006631CD" w:rsidRDefault="00AC0FFD" w:rsidP="00AC0FFD">
      <w:pPr>
        <w:jc w:val="center"/>
        <w:rPr>
          <w:rFonts w:ascii="Times New Roman" w:hAnsi="Times New Roman" w:cs="Times New Roman"/>
          <w:sz w:val="24"/>
          <w:szCs w:val="24"/>
          <w:lang w:val="pt-PT" w:bidi="en-US"/>
        </w:rPr>
      </w:pPr>
      <w:r>
        <w:rPr>
          <w:rFonts w:ascii="Times New Roman" w:hAnsi="Times New Roman" w:cs="Times New Roman"/>
          <w:noProof/>
          <w:sz w:val="24"/>
          <w:szCs w:val="24"/>
          <w:lang w:val="pt-PT" w:bidi="en-US"/>
        </w:rPr>
        <w:drawing>
          <wp:inline distT="0" distB="0" distL="0" distR="0" wp14:anchorId="1D780EFA" wp14:editId="097967AF">
            <wp:extent cx="6134100" cy="30956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618E8" w14:textId="77777777" w:rsidR="006631CD" w:rsidRPr="006631CD" w:rsidRDefault="006631CD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</w:p>
    <w:p w14:paraId="5FFA280B" w14:textId="1ADF13D4" w:rsidR="005A28AE" w:rsidRPr="006631CD" w:rsidRDefault="005A28AE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</w:p>
    <w:p w14:paraId="01C5C66B" w14:textId="77777777" w:rsidR="005A28AE" w:rsidRPr="006631CD" w:rsidRDefault="005A28AE" w:rsidP="00EA79FC">
      <w:pPr>
        <w:rPr>
          <w:rFonts w:ascii="Times New Roman" w:hAnsi="Times New Roman" w:cs="Times New Roman"/>
          <w:sz w:val="24"/>
          <w:szCs w:val="24"/>
          <w:lang w:val="pt-PT" w:bidi="en-US"/>
        </w:rPr>
      </w:pPr>
    </w:p>
    <w:sectPr w:rsidR="005A28AE" w:rsidRPr="006631CD" w:rsidSect="00E672A0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4" w:color="00B050"/>
        <w:left w:val="thinThickSmallGap" w:sz="24" w:space="24" w:color="00B050"/>
        <w:bottom w:val="thinThickSmallGap" w:sz="24" w:space="24" w:color="00B050"/>
        <w:right w:val="thinThickSmallGap" w:sz="24" w:space="24" w:color="00B050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95701"/>
    <w:multiLevelType w:val="hybridMultilevel"/>
    <w:tmpl w:val="80523530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1354A"/>
    <w:multiLevelType w:val="hybridMultilevel"/>
    <w:tmpl w:val="190C4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09D"/>
    <w:multiLevelType w:val="hybridMultilevel"/>
    <w:tmpl w:val="5F523750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D3F6C"/>
    <w:multiLevelType w:val="hybridMultilevel"/>
    <w:tmpl w:val="81D8A2B0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67359"/>
    <w:multiLevelType w:val="hybridMultilevel"/>
    <w:tmpl w:val="C872592C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15CD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87C5EE4"/>
    <w:multiLevelType w:val="hybridMultilevel"/>
    <w:tmpl w:val="420E81BC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5F6234"/>
    <w:multiLevelType w:val="hybridMultilevel"/>
    <w:tmpl w:val="4CD4F372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C56393"/>
    <w:multiLevelType w:val="hybridMultilevel"/>
    <w:tmpl w:val="77FEE574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749E7"/>
    <w:multiLevelType w:val="hybridMultilevel"/>
    <w:tmpl w:val="BDC0F0B0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7726CF"/>
    <w:multiLevelType w:val="hybridMultilevel"/>
    <w:tmpl w:val="00C03010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F295A"/>
    <w:multiLevelType w:val="hybridMultilevel"/>
    <w:tmpl w:val="5D24AAE4"/>
    <w:lvl w:ilvl="0" w:tplc="CD98BCD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4833964">
    <w:abstractNumId w:val="1"/>
  </w:num>
  <w:num w:numId="2" w16cid:durableId="1762414130">
    <w:abstractNumId w:val="5"/>
  </w:num>
  <w:num w:numId="3" w16cid:durableId="1951740123">
    <w:abstractNumId w:val="11"/>
  </w:num>
  <w:num w:numId="4" w16cid:durableId="1180311985">
    <w:abstractNumId w:val="6"/>
  </w:num>
  <w:num w:numId="5" w16cid:durableId="189420616">
    <w:abstractNumId w:val="2"/>
  </w:num>
  <w:num w:numId="6" w16cid:durableId="664550872">
    <w:abstractNumId w:val="10"/>
  </w:num>
  <w:num w:numId="7" w16cid:durableId="1380785312">
    <w:abstractNumId w:val="9"/>
  </w:num>
  <w:num w:numId="8" w16cid:durableId="971138328">
    <w:abstractNumId w:val="4"/>
  </w:num>
  <w:num w:numId="9" w16cid:durableId="2046640176">
    <w:abstractNumId w:val="7"/>
  </w:num>
  <w:num w:numId="10" w16cid:durableId="1432122103">
    <w:abstractNumId w:val="8"/>
  </w:num>
  <w:num w:numId="11" w16cid:durableId="978077740">
    <w:abstractNumId w:val="0"/>
  </w:num>
  <w:num w:numId="12" w16cid:durableId="21462677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295"/>
    <w:rsid w:val="000258BD"/>
    <w:rsid w:val="000539E2"/>
    <w:rsid w:val="00082F85"/>
    <w:rsid w:val="000C150F"/>
    <w:rsid w:val="001342B9"/>
    <w:rsid w:val="00147415"/>
    <w:rsid w:val="0023495D"/>
    <w:rsid w:val="00283060"/>
    <w:rsid w:val="003125B2"/>
    <w:rsid w:val="00325B50"/>
    <w:rsid w:val="0033580D"/>
    <w:rsid w:val="0036242A"/>
    <w:rsid w:val="003C1E5F"/>
    <w:rsid w:val="00444227"/>
    <w:rsid w:val="00467ACC"/>
    <w:rsid w:val="0050179F"/>
    <w:rsid w:val="00564C87"/>
    <w:rsid w:val="005A28AE"/>
    <w:rsid w:val="005B39AC"/>
    <w:rsid w:val="00641E51"/>
    <w:rsid w:val="006631CD"/>
    <w:rsid w:val="007C4B75"/>
    <w:rsid w:val="007C7A3D"/>
    <w:rsid w:val="007D4C05"/>
    <w:rsid w:val="0082061B"/>
    <w:rsid w:val="0084796A"/>
    <w:rsid w:val="008B49E1"/>
    <w:rsid w:val="0091769C"/>
    <w:rsid w:val="009D01F9"/>
    <w:rsid w:val="00A20D6F"/>
    <w:rsid w:val="00A443A1"/>
    <w:rsid w:val="00A61C06"/>
    <w:rsid w:val="00A83F4E"/>
    <w:rsid w:val="00A85BB4"/>
    <w:rsid w:val="00AC0FFD"/>
    <w:rsid w:val="00AD2E9D"/>
    <w:rsid w:val="00AE2141"/>
    <w:rsid w:val="00B400A7"/>
    <w:rsid w:val="00B63091"/>
    <w:rsid w:val="00C251EE"/>
    <w:rsid w:val="00C91B16"/>
    <w:rsid w:val="00CC4295"/>
    <w:rsid w:val="00CC6843"/>
    <w:rsid w:val="00D36F07"/>
    <w:rsid w:val="00D47A1C"/>
    <w:rsid w:val="00DE251E"/>
    <w:rsid w:val="00E551CF"/>
    <w:rsid w:val="00E64050"/>
    <w:rsid w:val="00E672A0"/>
    <w:rsid w:val="00EA79FC"/>
    <w:rsid w:val="00F45B38"/>
    <w:rsid w:val="00FF6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1F321608"/>
  <w15:docId w15:val="{EF5085B4-5F2C-4C9A-9309-D211514F2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3A1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A1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3A1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  <w:lang w:bidi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43A1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  <w:lang w:bidi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43A1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43A1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43A1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43A1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  <w:lang w:bidi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43A1"/>
    <w:pPr>
      <w:spacing w:before="300" w:after="0"/>
      <w:outlineLvl w:val="7"/>
    </w:pPr>
    <w:rPr>
      <w:caps/>
      <w:spacing w:val="10"/>
      <w:sz w:val="18"/>
      <w:szCs w:val="18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43A1"/>
    <w:pPr>
      <w:spacing w:before="300" w:after="0"/>
      <w:outlineLvl w:val="8"/>
    </w:pPr>
    <w:rPr>
      <w:i/>
      <w:caps/>
      <w:spacing w:val="10"/>
      <w:sz w:val="18"/>
      <w:szCs w:val="1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A443A1"/>
    <w:pPr>
      <w:spacing w:before="0" w:after="0" w:line="240" w:lineRule="auto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43A1"/>
    <w:rPr>
      <w:sz w:val="20"/>
      <w:szCs w:val="20"/>
      <w:lang w:bidi="en-US"/>
    </w:rPr>
  </w:style>
  <w:style w:type="paragraph" w:styleId="ListParagraph">
    <w:name w:val="List Paragraph"/>
    <w:basedOn w:val="Normal"/>
    <w:uiPriority w:val="34"/>
    <w:qFormat/>
    <w:rsid w:val="00A443A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67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443A1"/>
    <w:rPr>
      <w:b/>
      <w:bCs/>
      <w:caps/>
      <w:color w:val="FFFFFF" w:themeColor="background1"/>
      <w:spacing w:val="15"/>
      <w:shd w:val="clear" w:color="auto" w:fill="4F81BD" w:themeFill="accent1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A443A1"/>
    <w:rPr>
      <w:caps/>
      <w:spacing w:val="15"/>
      <w:shd w:val="clear" w:color="auto" w:fill="DBE5F1" w:themeFill="accent1" w:themeFillTint="33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43A1"/>
    <w:rPr>
      <w:caps/>
      <w:color w:val="243F60" w:themeColor="accent1" w:themeShade="7F"/>
      <w:spacing w:val="15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43A1"/>
    <w:rPr>
      <w:caps/>
      <w:color w:val="365F91" w:themeColor="accent1" w:themeShade="BF"/>
      <w:spacing w:val="10"/>
      <w:lang w:bidi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43A1"/>
    <w:rPr>
      <w:caps/>
      <w:color w:val="365F91" w:themeColor="accent1" w:themeShade="BF"/>
      <w:spacing w:val="10"/>
      <w:lang w:bidi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43A1"/>
    <w:rPr>
      <w:caps/>
      <w:color w:val="365F91" w:themeColor="accent1" w:themeShade="BF"/>
      <w:spacing w:val="10"/>
      <w:lang w:bidi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43A1"/>
    <w:rPr>
      <w:caps/>
      <w:color w:val="365F91" w:themeColor="accent1" w:themeShade="BF"/>
      <w:spacing w:val="10"/>
      <w:lang w:bidi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43A1"/>
    <w:rPr>
      <w:caps/>
      <w:spacing w:val="10"/>
      <w:sz w:val="18"/>
      <w:szCs w:val="18"/>
      <w:lang w:bidi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43A1"/>
    <w:rPr>
      <w:i/>
      <w:caps/>
      <w:spacing w:val="10"/>
      <w:sz w:val="18"/>
      <w:szCs w:val="18"/>
      <w:lang w:bidi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43A1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43A1"/>
    <w:pPr>
      <w:spacing w:before="720"/>
    </w:pPr>
    <w:rPr>
      <w:caps/>
      <w:color w:val="4F81BD" w:themeColor="accent1"/>
      <w:spacing w:val="10"/>
      <w:kern w:val="28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A443A1"/>
    <w:rPr>
      <w:caps/>
      <w:color w:val="4F81BD" w:themeColor="accent1"/>
      <w:spacing w:val="10"/>
      <w:kern w:val="28"/>
      <w:sz w:val="52"/>
      <w:szCs w:val="52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3A1"/>
    <w:pPr>
      <w:spacing w:after="1000" w:line="240" w:lineRule="auto"/>
    </w:pPr>
    <w:rPr>
      <w:caps/>
      <w:color w:val="595959" w:themeColor="text1" w:themeTint="A6"/>
      <w:spacing w:val="10"/>
      <w:sz w:val="24"/>
      <w:szCs w:val="24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443A1"/>
    <w:rPr>
      <w:caps/>
      <w:color w:val="595959" w:themeColor="text1" w:themeTint="A6"/>
      <w:spacing w:val="10"/>
      <w:sz w:val="24"/>
      <w:szCs w:val="24"/>
      <w:lang w:bidi="en-US"/>
    </w:rPr>
  </w:style>
  <w:style w:type="character" w:styleId="Strong">
    <w:name w:val="Strong"/>
    <w:uiPriority w:val="22"/>
    <w:qFormat/>
    <w:rsid w:val="00A443A1"/>
    <w:rPr>
      <w:b/>
      <w:bCs/>
    </w:rPr>
  </w:style>
  <w:style w:type="character" w:styleId="Emphasis">
    <w:name w:val="Emphasis"/>
    <w:uiPriority w:val="20"/>
    <w:qFormat/>
    <w:rsid w:val="00A443A1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A443A1"/>
    <w:rPr>
      <w:i/>
      <w:iCs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443A1"/>
    <w:rPr>
      <w:i/>
      <w:iCs/>
      <w:sz w:val="20"/>
      <w:szCs w:val="20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43A1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43A1"/>
    <w:rPr>
      <w:i/>
      <w:iCs/>
      <w:color w:val="4F81BD" w:themeColor="accent1"/>
      <w:sz w:val="20"/>
      <w:szCs w:val="20"/>
      <w:lang w:bidi="en-US"/>
    </w:rPr>
  </w:style>
  <w:style w:type="character" w:styleId="SubtleEmphasis">
    <w:name w:val="Subtle Emphasis"/>
    <w:uiPriority w:val="19"/>
    <w:qFormat/>
    <w:rsid w:val="00A443A1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43A1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43A1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43A1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43A1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A443A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00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00A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400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1F8280-5E37-49B8-92EF-B59BBC4E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625</Words>
  <Characters>356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bé Bila</dc:creator>
  <cp:keywords/>
  <dc:description/>
  <cp:lastModifiedBy>Bernabé Bila</cp:lastModifiedBy>
  <cp:revision>3</cp:revision>
  <cp:lastPrinted>2022-04-18T09:43:00Z</cp:lastPrinted>
  <dcterms:created xsi:type="dcterms:W3CDTF">2022-03-22T18:16:00Z</dcterms:created>
  <dcterms:modified xsi:type="dcterms:W3CDTF">2022-04-25T14:21:00Z</dcterms:modified>
</cp:coreProperties>
</file>